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CE" w:rsidRPr="00FA430B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ТВЕРЖДАЮ</w:t>
      </w:r>
    </w:p>
    <w:p w:rsidR="00CF2354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BE2ECE" w:rsidRPr="00FA430B" w:rsidRDefault="00CF2354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ашарским  </w:t>
      </w:r>
      <w:r w:rsidR="00DF1532">
        <w:rPr>
          <w:rFonts w:ascii="Times New Roman" w:eastAsia="Times New Roman" w:hAnsi="Times New Roman" w:cs="Times New Roman"/>
          <w:sz w:val="24"/>
          <w:szCs w:val="24"/>
          <w:lang w:eastAsia="ru-RU"/>
        </w:rPr>
        <w:t>д/с №2 «</w:t>
      </w:r>
      <w:r w:rsidR="00BE2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»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Череповска</w:t>
      </w:r>
      <w:r w:rsidR="00FF31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9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     « ___________2022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026F1" w:rsidRPr="00FA430B" w:rsidRDefault="003026F1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CE" w:rsidRPr="00B51B68" w:rsidRDefault="00CF2354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консультативного пункта </w:t>
      </w:r>
    </w:p>
    <w:p w:rsidR="00CF2354" w:rsidRPr="00B51B68" w:rsidRDefault="00CF2354" w:rsidP="00CF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="004757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</w:t>
      </w:r>
      <w:r w:rsidR="009937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-2023</w:t>
      </w:r>
      <w:r w:rsidR="00DF1532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й год</w:t>
      </w:r>
    </w:p>
    <w:p w:rsidR="00BE2ECE" w:rsidRPr="00FA430B" w:rsidRDefault="00BE2ECE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9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4"/>
        <w:gridCol w:w="2082"/>
        <w:gridCol w:w="1149"/>
        <w:gridCol w:w="2994"/>
      </w:tblGrid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пециалисты</w:t>
            </w:r>
          </w:p>
        </w:tc>
      </w:tr>
      <w:tr w:rsidR="00E919B8" w:rsidRPr="00CF2354" w:rsidTr="008E2B30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1870E0" w:rsidP="00187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работы  консульт</w:t>
            </w:r>
            <w:r w:rsidR="009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го пункта на 2022 – 2023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 график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пециалистов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A4228" w:rsidRPr="00CF2354" w:rsidRDefault="00CF2354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AA4228" w:rsidRPr="00CF2354" w:rsidRDefault="00AA4228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DF1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8571C5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272B43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3C06E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E919B8" w:rsidRPr="00CF2354" w:rsidTr="008E2B30">
        <w:trPr>
          <w:trHeight w:val="11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076C90" w:rsidRPr="004525BC" w:rsidRDefault="00076C9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к условиям ДОУ»</w:t>
            </w:r>
            <w:r w:rsidR="004525BC"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473F5B" w:rsidRPr="00CF2354" w:rsidRDefault="004525BC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оспитывать самостоятельность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накомительная беседа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CF2354" w:rsidRDefault="00272B43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272B43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ленко Ю.С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376C" w:rsidRPr="00655A64" w:rsidRDefault="00655A64" w:rsidP="0065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формированию адекватной самооценки у детей старшего дошкольного возраст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Pr="00CF2354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1870E0" w:rsidRPr="00CF2354" w:rsidRDefault="001870E0" w:rsidP="00F3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F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16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9616B" w:rsidRPr="00CF2354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616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.</w:t>
            </w:r>
          </w:p>
          <w:p w:rsidR="001870E0" w:rsidRPr="00CF2354" w:rsidRDefault="00E378C0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FE3026" w:rsidRDefault="001870E0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27D3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ребёнка</w:t>
            </w:r>
            <w:proofErr w:type="gramStart"/>
            <w:r w:rsidR="007427D3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427D3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лучшить память»</w:t>
            </w:r>
          </w:p>
          <w:p w:rsidR="0099376C" w:rsidRPr="00FE3026" w:rsidRDefault="0099376C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647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C0207C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C0207C" w:rsidRPr="00CF2354" w:rsidRDefault="00272B43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C0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О.В.</w:t>
            </w:r>
          </w:p>
          <w:p w:rsidR="001870E0" w:rsidRPr="00CF2354" w:rsidRDefault="001870E0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0551" w:rsidRPr="00FE3026" w:rsidRDefault="00F90551" w:rsidP="00F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преодолеть застенчивость у ребёнка».</w:t>
            </w:r>
          </w:p>
          <w:p w:rsidR="001870E0" w:rsidRPr="00FE3026" w:rsidRDefault="001870E0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76C" w:rsidRPr="00FE3026" w:rsidRDefault="0099376C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478" w:rsidRPr="00CF2354" w:rsidRDefault="00AE6478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E7C8D" w:rsidRDefault="002E7C8D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нко Г.Б</w:t>
            </w:r>
          </w:p>
          <w:p w:rsidR="001870E0" w:rsidRPr="00CF2354" w:rsidRDefault="009C6CBD" w:rsidP="00F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0E0" w:rsidRPr="00FE3026" w:rsidRDefault="00887F75" w:rsidP="008C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hAnsi="Times New Roman" w:cs="Times New Roman"/>
              </w:rPr>
              <w:t>«Во что играть с ребёнком дома?»</w:t>
            </w:r>
          </w:p>
          <w:p w:rsidR="0099376C" w:rsidRPr="00CF2354" w:rsidRDefault="0099376C" w:rsidP="008C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6E6" w:rsidRPr="00CF2354" w:rsidRDefault="00D26898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592" w:rsidRDefault="00E83592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654DAF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»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5C5" w:rsidRDefault="006F75C5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</w:t>
            </w:r>
            <w:r w:rsidR="009C6CBD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9C6CBD" w:rsidRPr="00CF2354" w:rsidRDefault="009C6CBD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ндарева И.А.</w:t>
            </w:r>
          </w:p>
          <w:p w:rsidR="00D14665" w:rsidRPr="00CF2354" w:rsidRDefault="00D14665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7862" w:rsidRPr="00E83592" w:rsidRDefault="00E844CF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83592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="00E83592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»</w:t>
            </w:r>
          </w:p>
          <w:p w:rsidR="0099376C" w:rsidRPr="00CF2354" w:rsidRDefault="0099376C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Default="0077410C" w:rsidP="009E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5C5" w:rsidRPr="00CF2354" w:rsidRDefault="00D26898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B7E" w:rsidRPr="00CF2354" w:rsidRDefault="00E83592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1C5" w:rsidRPr="00CF2354" w:rsidRDefault="001870E0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70E0" w:rsidRPr="00CF2354" w:rsidRDefault="008571C5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Е.С.</w:t>
            </w:r>
          </w:p>
        </w:tc>
      </w:tr>
      <w:tr w:rsidR="00E919B8" w:rsidRPr="00CF2354" w:rsidTr="00E57B7E">
        <w:trPr>
          <w:trHeight w:val="55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FE3026" w:rsidRDefault="009C51FB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90551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ёнок врё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CD3CDE" w:rsidRPr="00CF2354" w:rsidRDefault="00161B6E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1B6E" w:rsidRPr="00CF2354" w:rsidRDefault="00E57B7E" w:rsidP="00B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E57B7E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C0207C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7B7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E57B7E" w:rsidP="0041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1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ец</w:t>
            </w:r>
            <w:proofErr w:type="spellEnd"/>
            <w:r w:rsidR="0041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</w:p>
        </w:tc>
      </w:tr>
      <w:tr w:rsidR="00E57B7E" w:rsidRPr="00CF2354" w:rsidTr="00E57B7E">
        <w:trPr>
          <w:trHeight w:val="11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2E0913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етский сад без слёз или как уберечь ребёнка от стресс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Pr="00CF2354" w:rsidRDefault="008571C5" w:rsidP="00B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581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A35C8A" w:rsidRDefault="00A35C8A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E57B7E" w:rsidRPr="00CF2354" w:rsidRDefault="00E57B7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М.И.</w:t>
            </w:r>
          </w:p>
        </w:tc>
      </w:tr>
      <w:tr w:rsidR="001870E0" w:rsidRPr="00CF2354" w:rsidTr="006F75C5">
        <w:trPr>
          <w:trHeight w:val="11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Default="00DF6D0F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те детям перед сном»</w:t>
            </w:r>
          </w:p>
          <w:p w:rsidR="008E2B30" w:rsidRDefault="008E2B30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B30" w:rsidRPr="00CF2354" w:rsidRDefault="008E2B30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8E2B30" w:rsidRDefault="008E2B30" w:rsidP="0030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81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F2354" w:rsidRDefault="00272B43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870E0" w:rsidRPr="00CF2354" w:rsidRDefault="0000371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ова Н.В.</w:t>
            </w:r>
          </w:p>
        </w:tc>
      </w:tr>
      <w:tr w:rsidR="001870E0" w:rsidRPr="00CF2354" w:rsidTr="008E2B30">
        <w:trPr>
          <w:trHeight w:val="10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F90551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1E80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словотворчество  «за» и «проти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77410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57B7E" w:rsidRPr="00CF2354" w:rsidRDefault="00C0207C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8571C5" w:rsidRDefault="00272B4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8571C5" w:rsidRDefault="0096723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8571C5" w:rsidRPr="00CF2354" w:rsidRDefault="008571C5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3C" w:rsidRPr="00CF2354" w:rsidTr="00205F3C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05F3C" w:rsidRPr="0042178C" w:rsidRDefault="0042178C" w:rsidP="0096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ияние семейного воспитания на развитие реб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05F3C" w:rsidRDefault="0042178C" w:rsidP="0020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05F3C" w:rsidRDefault="009E444C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E444C" w:rsidRDefault="00A82715" w:rsidP="009E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E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05F3C" w:rsidRPr="0008747B" w:rsidRDefault="009E444C" w:rsidP="009E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 И.Н</w:t>
            </w:r>
          </w:p>
        </w:tc>
      </w:tr>
      <w:tr w:rsidR="00967233" w:rsidRPr="00CF2354" w:rsidTr="00967233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7427D3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елкой мотор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96723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723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967233" w:rsidRDefault="00967233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A3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О.</w:t>
            </w:r>
            <w:proofErr w:type="gramStart"/>
            <w:r w:rsidR="00A3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967233" w:rsidRPr="00CF2354" w:rsidTr="00372B8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F90551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1E80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="000E1E80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="000E1E80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своевременно выявить этот недуг</w:t>
            </w: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E1E80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967233" w:rsidRDefault="00967233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967233" w:rsidRDefault="0096723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475705">
        <w:trPr>
          <w:trHeight w:val="7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655A64" w:rsidRDefault="00655A64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 заниматься развитием внимания у детей 6-7 л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75705" w:rsidRDefault="00475705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705" w:rsidRDefault="00475705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BE2439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551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дошкольн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нышенко Г.Б.</w:t>
            </w:r>
          </w:p>
          <w:p w:rsidR="00372B83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B83" w:rsidRPr="00CF2354" w:rsidTr="00372B83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042D19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руки к письм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65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2B83" w:rsidRPr="00654DAF" w:rsidRDefault="00372B83" w:rsidP="0020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5F3C" w:rsidRPr="0008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 И.Н</w:t>
            </w:r>
            <w:r w:rsidR="00205F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72B83" w:rsidRPr="00CF2354" w:rsidTr="00372B83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2E0913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вигательной активности в физическом  развитии и здоровье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2B8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М.И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DF6D0F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музыкально-сенсорное развитие ребёнка до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51DFE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4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</w:p>
          <w:p w:rsidR="00F658FB" w:rsidRDefault="00F51DFE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ова Н.В.</w:t>
            </w:r>
            <w:r w:rsidR="00F658F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B83" w:rsidRDefault="00F658FB" w:rsidP="004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72B83" w:rsidRPr="00CF2354" w:rsidTr="00372B83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DF6D0F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вь для детского са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4425A" w:rsidRDefault="00654DAF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B37EE" w:rsidRPr="00CF2354" w:rsidRDefault="00A37379" w:rsidP="004B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37E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Default="004B37EE" w:rsidP="0041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1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пебец</w:t>
            </w:r>
            <w:proofErr w:type="spellEnd"/>
            <w:r w:rsidR="0041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</w:p>
        </w:tc>
      </w:tr>
      <w:tr w:rsidR="00372B83" w:rsidRPr="00CF2354" w:rsidTr="008E2B30">
        <w:trPr>
          <w:trHeight w:val="8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962E4C" w:rsidP="0096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ы здоровья и закал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4C05E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654DAF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</w:t>
            </w:r>
          </w:p>
          <w:p w:rsidR="00A82715" w:rsidRPr="00CF2354" w:rsidRDefault="00A37379" w:rsidP="00A8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гленко Ю.С</w:t>
            </w:r>
          </w:p>
          <w:p w:rsidR="00A37379" w:rsidRDefault="00A37379" w:rsidP="004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35514A" w:rsidRDefault="00C51B22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лияние родительских установок на формирование личности ребё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65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C0207C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</w:t>
            </w:r>
            <w:r w:rsidR="00A37379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37379" w:rsidRPr="00CF2354" w:rsidRDefault="00C0207C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3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ндарева И.А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E83592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ые дети. Левша в мире </w:t>
            </w:r>
            <w:proofErr w:type="gramStart"/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руких</w:t>
            </w:r>
            <w:proofErr w:type="gramEnd"/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658FB" w:rsidRPr="00CF2354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2B83" w:rsidRDefault="00F658FB" w:rsidP="009B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Е.С.</w:t>
            </w:r>
          </w:p>
        </w:tc>
      </w:tr>
    </w:tbl>
    <w:p w:rsidR="004218FA" w:rsidRDefault="004218FA"/>
    <w:sectPr w:rsidR="004218FA" w:rsidSect="0044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ECE"/>
    <w:rsid w:val="0000371E"/>
    <w:rsid w:val="000039E5"/>
    <w:rsid w:val="00011253"/>
    <w:rsid w:val="00036936"/>
    <w:rsid w:val="00042D19"/>
    <w:rsid w:val="00076C90"/>
    <w:rsid w:val="0008747B"/>
    <w:rsid w:val="000A4264"/>
    <w:rsid w:val="000E1E80"/>
    <w:rsid w:val="0011055E"/>
    <w:rsid w:val="0011623F"/>
    <w:rsid w:val="0012006D"/>
    <w:rsid w:val="001303EF"/>
    <w:rsid w:val="00161B6E"/>
    <w:rsid w:val="00176EC1"/>
    <w:rsid w:val="001870E0"/>
    <w:rsid w:val="001C0FEE"/>
    <w:rsid w:val="001F3A3C"/>
    <w:rsid w:val="00202342"/>
    <w:rsid w:val="00205F3C"/>
    <w:rsid w:val="00253F27"/>
    <w:rsid w:val="00272B43"/>
    <w:rsid w:val="00287A71"/>
    <w:rsid w:val="0029067B"/>
    <w:rsid w:val="002A3351"/>
    <w:rsid w:val="002E0913"/>
    <w:rsid w:val="002E4879"/>
    <w:rsid w:val="002E61E0"/>
    <w:rsid w:val="002E7C8D"/>
    <w:rsid w:val="002E7D4D"/>
    <w:rsid w:val="003026F1"/>
    <w:rsid w:val="00333ACE"/>
    <w:rsid w:val="0035514A"/>
    <w:rsid w:val="00372B83"/>
    <w:rsid w:val="003B344F"/>
    <w:rsid w:val="003C06E6"/>
    <w:rsid w:val="003F642E"/>
    <w:rsid w:val="0040483F"/>
    <w:rsid w:val="00410DCE"/>
    <w:rsid w:val="0042178C"/>
    <w:rsid w:val="004218FA"/>
    <w:rsid w:val="004367EB"/>
    <w:rsid w:val="00440B76"/>
    <w:rsid w:val="00450C8A"/>
    <w:rsid w:val="004522E3"/>
    <w:rsid w:val="004525BC"/>
    <w:rsid w:val="00473F5B"/>
    <w:rsid w:val="00475705"/>
    <w:rsid w:val="00495A64"/>
    <w:rsid w:val="004B37EE"/>
    <w:rsid w:val="004B6493"/>
    <w:rsid w:val="004C05EC"/>
    <w:rsid w:val="004C54B7"/>
    <w:rsid w:val="00510C83"/>
    <w:rsid w:val="00556CF5"/>
    <w:rsid w:val="00564813"/>
    <w:rsid w:val="005C0237"/>
    <w:rsid w:val="005C173D"/>
    <w:rsid w:val="005C4201"/>
    <w:rsid w:val="005D1006"/>
    <w:rsid w:val="005D7D53"/>
    <w:rsid w:val="005F1CEA"/>
    <w:rsid w:val="006514EC"/>
    <w:rsid w:val="00651FF3"/>
    <w:rsid w:val="0065274D"/>
    <w:rsid w:val="00654DAF"/>
    <w:rsid w:val="00655A64"/>
    <w:rsid w:val="00670198"/>
    <w:rsid w:val="0067114C"/>
    <w:rsid w:val="006F105F"/>
    <w:rsid w:val="006F75C5"/>
    <w:rsid w:val="00735F67"/>
    <w:rsid w:val="007427D3"/>
    <w:rsid w:val="0077410C"/>
    <w:rsid w:val="00796E13"/>
    <w:rsid w:val="00797101"/>
    <w:rsid w:val="00797E96"/>
    <w:rsid w:val="007D139C"/>
    <w:rsid w:val="007D491A"/>
    <w:rsid w:val="00814401"/>
    <w:rsid w:val="00816057"/>
    <w:rsid w:val="008571C5"/>
    <w:rsid w:val="00863DB7"/>
    <w:rsid w:val="00875679"/>
    <w:rsid w:val="00887F75"/>
    <w:rsid w:val="00890A53"/>
    <w:rsid w:val="0089472C"/>
    <w:rsid w:val="00894C4A"/>
    <w:rsid w:val="008C6E85"/>
    <w:rsid w:val="008E2B30"/>
    <w:rsid w:val="00953EC4"/>
    <w:rsid w:val="00957A65"/>
    <w:rsid w:val="00962E4C"/>
    <w:rsid w:val="00967233"/>
    <w:rsid w:val="00985816"/>
    <w:rsid w:val="00991026"/>
    <w:rsid w:val="0099376C"/>
    <w:rsid w:val="009B25D5"/>
    <w:rsid w:val="009C2434"/>
    <w:rsid w:val="009C51FB"/>
    <w:rsid w:val="009C6CBD"/>
    <w:rsid w:val="009D53C3"/>
    <w:rsid w:val="009E444C"/>
    <w:rsid w:val="00A3052A"/>
    <w:rsid w:val="00A35C8A"/>
    <w:rsid w:val="00A37379"/>
    <w:rsid w:val="00A4425A"/>
    <w:rsid w:val="00A72789"/>
    <w:rsid w:val="00A82715"/>
    <w:rsid w:val="00AA4228"/>
    <w:rsid w:val="00AB6A41"/>
    <w:rsid w:val="00AE6478"/>
    <w:rsid w:val="00B360EA"/>
    <w:rsid w:val="00B51B68"/>
    <w:rsid w:val="00B525C5"/>
    <w:rsid w:val="00B57C51"/>
    <w:rsid w:val="00B657D8"/>
    <w:rsid w:val="00B9616B"/>
    <w:rsid w:val="00BB677C"/>
    <w:rsid w:val="00BE2439"/>
    <w:rsid w:val="00BE2ECE"/>
    <w:rsid w:val="00BE6DE2"/>
    <w:rsid w:val="00C0207C"/>
    <w:rsid w:val="00C05C73"/>
    <w:rsid w:val="00C501A6"/>
    <w:rsid w:val="00C51B22"/>
    <w:rsid w:val="00C84022"/>
    <w:rsid w:val="00CC6F1A"/>
    <w:rsid w:val="00CD3CDE"/>
    <w:rsid w:val="00CD5024"/>
    <w:rsid w:val="00CE3CB5"/>
    <w:rsid w:val="00CF2354"/>
    <w:rsid w:val="00D14665"/>
    <w:rsid w:val="00D1790A"/>
    <w:rsid w:val="00D2031A"/>
    <w:rsid w:val="00D25AFB"/>
    <w:rsid w:val="00D26898"/>
    <w:rsid w:val="00D41664"/>
    <w:rsid w:val="00D526C7"/>
    <w:rsid w:val="00D97C0C"/>
    <w:rsid w:val="00DA444F"/>
    <w:rsid w:val="00DE081D"/>
    <w:rsid w:val="00DF1532"/>
    <w:rsid w:val="00DF6D0F"/>
    <w:rsid w:val="00E17862"/>
    <w:rsid w:val="00E22847"/>
    <w:rsid w:val="00E32020"/>
    <w:rsid w:val="00E378C0"/>
    <w:rsid w:val="00E4332A"/>
    <w:rsid w:val="00E57B7E"/>
    <w:rsid w:val="00E83592"/>
    <w:rsid w:val="00E844CF"/>
    <w:rsid w:val="00E919B8"/>
    <w:rsid w:val="00EE558F"/>
    <w:rsid w:val="00F317DE"/>
    <w:rsid w:val="00F51DFE"/>
    <w:rsid w:val="00F53804"/>
    <w:rsid w:val="00F550ED"/>
    <w:rsid w:val="00F64E73"/>
    <w:rsid w:val="00F651C7"/>
    <w:rsid w:val="00F658FB"/>
    <w:rsid w:val="00F90551"/>
    <w:rsid w:val="00FA1E24"/>
    <w:rsid w:val="00FA3B76"/>
    <w:rsid w:val="00FE0004"/>
    <w:rsid w:val="00FE3026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0D7-0B7C-42DA-B09D-DB88143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81</cp:revision>
  <cp:lastPrinted>2020-08-19T12:12:00Z</cp:lastPrinted>
  <dcterms:created xsi:type="dcterms:W3CDTF">2013-11-27T06:26:00Z</dcterms:created>
  <dcterms:modified xsi:type="dcterms:W3CDTF">2022-08-12T09:47:00Z</dcterms:modified>
</cp:coreProperties>
</file>